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Wellington Management Company LLP (the “Sub-Adviser”), a Delaware limited liability partnership, with the Sub-Adviser’s principal place of business at 000 Xxxxxxxx Xxxxxx, Xxxxxx, Xxxxxxxxxxxxx 00000.</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1.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 Sub-Adviser may engage any of its affiliates to assist it with providing its services under this Agreement (including affiliates outside of the United States), provided that Sub-Adviser will remain responsible for the performance of its obligations under the Agreement.</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Sub-Adviser’s business as a registered investment adviser. The Sub-Adviser also agrees to comply with the objectives, policies, and restrictions set forth in the Registration Statement, as amended or supplemented, of each Fund, and with any policies, guidelines, instructions, and procedures approved by the Board or the Adviser and provided to the Sub-Adviser.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  2 </w:t>
        <w:br/>
        <w:t xml:space="preserve">  The Sub-Adviser promptly shall forward to the Adviser any information or documents necessary for the Adviser to exercise the Adviser’s proxy voting responsibilities.</w:t>
        <w:br/>
        <w:t xml:space="preserve">  For the avoidance of doubt, the Sub-Adviser shall not be responsible for filing shareholder resolutions or engaging in corporate dialogues with respect to companies held in a Fund’s portfolio in furtherance of Adviser’s Commitment to Catholic Responsible Investments.</w:t>
        <w:br/>
        <w:t xml:space="preserve">  (d)       Recordkeeping. The Sub-Adviser shall not be responsible for the provision of administrative, bookkeeping, or accounting services to each Fund, except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other than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The Fund Books and Records shall be available to the Adviser and the Board at any time upon request, shall be delivered to the Trust upon the termination of this Agreement, and shall be available without delay during any day the Trust is open for business.</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notify the Adviser and the Board promptly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and to provide reasonable assistance in connection with their determination of the fair value of any Fund holdings.</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3 </w:t>
        <w:br/>
        <w:t xml:space="preserve">  2.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shall ensu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The Sub-Adviser promptly shall notify the Adviser and the Trust of any material violation of the Code, whether or not said violation relates to a security held by a Fund.</w:t>
        <w:br/>
        <w:t xml:space="preserve">  3. Information, Reporting and Notice.</w:t>
        <w:br/>
        <w:t xml:space="preserve">  (a)       Notic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ny notice to be given pursuant to the Agreement will be deemed to have been duly given or made as of the date delivered or transmitted, and will be effective upon receipt, if delivered personally, mailed by registered or certified mail (postage prepaid, return receipt requested) to the following addresses, or sent by electronic transmission to the fax number specified below:</w:t>
        <w:br/>
        <w:t xml:space="preserve">  To Wellington Management at:</w:t>
        <w:br/>
        <w:t xml:space="preserve">  Wellington Management Company LLP</w:t>
        <w:br/>
        <w:t>000 Xxxxxxxx Xxxxxx</w:t>
        <w:br/>
        <w:t>Boston, Massachusetts 02210</w:t>
        <w:br/>
        <w:t>Attention: Legal and Compliance</w:t>
        <w:br/>
        <w:t>Fax No: x0-000-000-0000</w:t>
        <w:br/>
        <w:t xml:space="preserve">  To the Adviser at: Christian Brothers Investment Services, Inc.</w:t>
        <w:br/>
        <w:t xml:space="preserve">  000 X. Xxxxxx Xxxxx, Xxxxx 0000</w:t>
        <w:br/>
        <w:t>Chicago, IL 60606</w:t>
        <w:br/>
        <w:t>Attention: [Name/Dept] Fax No: [xxx-xxx-xxxx]</w:t>
        <w:br/>
        <w:t xml:space="preserve">  4 </w:t>
        <w:br/>
        <w:t xml:space="preserve">  The Adviser consents to electronic delivery of any reports or other information that may be requested by the Adviser required to be delivered by Sub-Adviser under this Agreement, or pursuant to applicable law, rule or regulation, including delivery of Part 2 of Sub-Adviser’s Form ADV and any updates thereto, and Adviser represents that it has the means to, and will access, such disclosures in electronic format. Sub-Adviser shall provide Adviser with hard copies of any such disclosures upon request. The Adviser may revoke this consent upon written notice to Sub-Adviser.</w:t>
        <w:br/>
        <w:t xml:space="preserve">  (b)       Notification of Breach / Compliance Reports. The Sub-Adviser shall notify the Trust’s Chief Compliance Officer and Adviser’s Chief Compliance Officer promptly upon detection of (i) any material failure to manage a Fund in accordance with the Fund’s investment objectives and policies or any applicable law; or (ii) any material breach of any of the Fund’s or the Sub-Adviser’s policies, guidelines, or procedures. In addition, the Sub-Adviser shall provide a quarterly report regarding each Fund’s compliance with the Fund’s investment objectives and policies, applicable law, including, but not limited to, the 1940 Act and Subchapter M of the Code, and the Fund’s and the Adviser’s policies, guidelines, or procedures as applicable to the Sub-Adviser’s obligations under this Agreement.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Sub-Adviser with the federal or state securities laws; or (ii) an actual change in control of the Sub-Adviser resulting in an “assignment” (as that term is defined in the 1940 Act) has occurred or otherwise is proposed to occur.</w:t>
        <w:br/>
        <w:t xml:space="preserve">  (c)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to the extent necessary for the Adviser to confirm the absence of any conflict of interest and compliance with any laws, rules, or regulations in the Sub-Adviser’s management of the Fund.</w:t>
        <w:br/>
        <w:t xml:space="preserve">  5 </w:t>
        <w:br/>
        <w:t xml:space="preserve">  (d)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e)       Transaction Information. The Sub-Adviser shall furnish to the Adviser and the Trust such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  4.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  (b)       Placement of Orders. The Sub-Adviser shall arrange for the placing of all orders for the purchase and sale of securities for each Fund’s account with brokers or dealers (“Brokers”) selected by the Sub-Adviser. The Sub-Adviser shall place these orders with or through such persons, brokers, or dealers chosen by the Sub-Adviser in accordance with its Policies and Procedures on Order Execution, as may be amended from time to time, and which is available upon request, to the extent such policies and procedures do not conflict with the policy with respect to brokerage set forth in the Fund’s Prospectus or as the Board or the Adviser may direct in writing from time to time, and in conformity with all federal securities laws and subject to the provisions of Section 4 of this Agreement. The Sub-Adviser will act in good faith and with reasonable skill and care in the selection, use and monitoring of Brokers. Subject thereto, neither the Sub-Adviser nor any of its affiliates will be liable for the performance of the obligations, or acts or omissions of Brokers with respect to any transaction placed on behalf of the Assets.</w:t>
        <w:br/>
        <w:t xml:space="preserve">  (c)       Best Execution. In executing Fund transactions and selecting brokers or dealers, the Sub-Adviser shall seek on behalf of each Fund best execution of Adviser’s trades considering all relevant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6 </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extent and continuation of this practice. It is understood that the services provided by these brokers may be useful to the Sub-Adviser in connection with the Sub-Adviser’s or the Sub-Adviser’s affiliates’ services to other clients.</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to be equitable and consistent with the Sub-Adviser’s fiduciary obligations to the Fund and to such other clients under the circumstances.</w:t>
        <w:br/>
        <w:t xml:space="preserve">  7 </w:t>
        <w:br/>
        <w:t xml:space="preserve">  (g)       Reporting of Transactions. The Sub-Adviser shall provide each Fund’s custodian on each business day with information relating to all transactions concerning the Assets and shall provide the Adviser with such information upon request of the Adviser and shall otherwise shall cooperate with and provide reasonable assistance to the Adviser, the Trust’s administrator, the Trust’s custodians and foreign custodians, the Trust’s transfer agent and pricing agents, and all other agents and representatives of the Trust.</w:t>
        <w:br/>
        <w:t xml:space="preserve">  5. Custody.</w:t>
        <w:br/>
        <w:t xml:space="preserve">  Nothing in this Agreement shall permit the Sub-Adviser to take or receive physical possession of cash, securities, or other investments of a Fund.</w:t>
        <w:br/>
        <w:t xml:space="preserve">  6.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  7.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  (b)       ADV Disclosure. The Sub-Adviser has provided the Adviser and the Trust with a copy of Part 1 of the Sub-Adviser’s Form ADV, as most-recently filed with the Commission, and with a copy of Part 2 of the Sub-Adviser’s Form ADV, as most-recently updated, and, promptly after filing any amendment to the Sub-Adviser’s Form ADV with the Commission or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8 </w:t>
        <w:br/>
        <w:t xml:space="preserve">  (c)       Fund Disclosure Documents. The Sub-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collectively the “Disclosure Documents”), and represents and warrants that said Disclosure Documents contain or shall contain no untrue statement of any material fact and do not and shall not omit any statement of material fact required to be stated therein or necessary to make the statements therein not misleading.</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Wellington Management Company LLP”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s “Catholic Responsible Investments” and “Wellington Management Company LLP.”</w:t>
        <w:br/>
        <w:t xml:space="preserve">  (e)       Insurance. The Sub-Adviser maintains errors and omissions insurance coverage in an appropriate amount and shall provide: (i) prior written notice to the Trust of any material changes in the Sub-Adviser’s insurance policies or insurance coverage; or (ii) notice if any material claims are made on the Sub-Adviser’s insurance policies. Furthermore, the Sub-Adviser, upon reasonable request, shall provide the Trust with information that the Trust reasonably may require concerning the amount of or scope of said insurance.</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Trust’s chief compliance officer determines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9 </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Wellington Management Company LLP.” Sub-Adviser shall provide to the Adviser, upon reasonable request, information relating to Sub-Adviser and its services to the Assets for inclusion in any promotional or disclosure materials relating to the Account. The Adviser will not use Sub-Adviser’s name, logo or make any statements relating to Sub-Adviser or its affiliates in any promotional or disclosure materials unless and until Sub-Adviser has reviewed and approved the materials prior to their first use, which approval will not be unreasonably withheld or delayed. The Adviser shall indemnify and hold harmless Sub-Adviser from any losses or costs arising from the Adviser’s unauthorized use of Sub-Adviser's name and logo in marketing materials.</w:t>
        <w:br/>
        <w:t xml:space="preserve">  10 </w:t>
        <w:br/>
        <w:t xml:space="preserve">  9. Sub-Adviser’s Compensation.</w:t>
        <w:br/>
        <w:t xml:space="preserve">  The Adviser shall pay to the Sub-Adviser, on the calendar quarter in arrears, as compensation for the Sub-Adviser’s services hereunder, a fee, determined as described in Schedule A that is attached hereto and made a part hereof. Said fee shall be computed based upon the average of daily assets reflected on the books and records of the administrator and paid not less than quarterly in arrears by the Adviser. A Fund shall have no responsibility for any fee payable to the Sub-Adviser.</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During the initial term for which this Agreement becomes effective, the fee provided in this Section shall be subject to a pro rata adjustment based on the number of days the Agreement is effective during the quarter. In the event of termination of this Agreement, the fee provided in this Section shall be computed on the basis of the period ending on the last business day on which this Agreement is in effect subject to a pro rata adjustment based on the number of days elapsed in the current quarter as a percentage of the total number of days in said quarter.</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1 </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Sub-Adviser and the Trust; or</w:t>
        <w:br/>
        <w:t xml:space="preserve">  (c)       The Sub-Adviser at any time may terminate this Agreement by not more than sixty (60) days’ nor less than thirty (30) days’ written notice delivered or mailed by registered mail, postage prepaid, to the Adviser and the Trust; or</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  (e)        Termination of this Agreement pursuant to this Section shall be without payment of any penalty.</w:t>
        <w:br/>
        <w:t xml:space="preserve">  In the event of termination of this Agreement for any reason, the Sub-Adviser, immediately upon notice of termination or on such later date as may be specified in said notice, shall cease all activity on behalf of a Fund and with respect to any of the Fund’s assets, except as expressly directed by the Adviser or as otherwise required by any fiduciary duties of the Sub-Adviser under applicable law. In addition, the Sub-Adviser shall deliver the Fund’s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w:t>
        <w:br/>
        <w:t xml:space="preserve">  12 </w:t>
        <w:br/>
        <w:t xml:space="preserve">  13.       Certain Definitions.</w:t>
        <w:br/>
        <w:t xml:space="preserve">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Sub-Adviser.</w:t>
        <w:br/>
        <w:t xml:space="preserve">  (a)       The Sub-Adviser shall have responsibility for the accuracy and completeness (and liability for the lack thereof) of statements in a Fund’s Disclosure Documents relating to the Sub-Adviser and the Sub-Adviser’s affiliates, the Fund’s investment strategies and related risks, and other information supplied by the Sub-Adviser for inclusion therein.</w:t>
        <w:br/>
        <w:t xml:space="preserve">  (b)       The Sub-Adviser shall be liable to a Fund for any loss (including transaction costs) incurred by the Fund as a result of any investment or trade error made by the Sub-Adviser in contravention of: (i) any investment policy, guideline, or restriction set forth in the Registration Statement or as approved by the Board from time to time and provided to the Sub-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contained in any Disclosure Document relating to the Sub-Adviser and the Sub-Adviser’s affiliates, each Fund’s investment strategies and related risks, and other information supplied by Sub-Adviser for inclusion therein, or the omission by the Sub-Adviser from a Disclosure Document of a material fact regarding the Sub-Adviser or the Sub-Adviser’s investment program required to be stated therein or necessary to make the statements therein not misleading; or (iv) the Sub-Adviser’s performance or non-performance of the Sub-Adviser’s duties hereunder; provided, however, that nothing herein shall be deemed to protect any Indemnified Party who is a Trustee or officer of the Trust against any liability to the Trust or to the Trust’s shareholders to which said Indemnified Party otherwise would be subject by reason or willful misfeasance, bad faith, gross negligence, or reckless disregard of the duties involved in the conduct of said person’s office with the Trust.</w:t>
        <w:br/>
        <w:t xml:space="preserve">  13 </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14 </w:t>
        <w:br/>
        <w:t xml:space="preserve">  (d)       Recipient acknowledges that any Confidential Information provided pursuant to this Agreement constitutes unique, valuable, and special business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w:t>
        <w:br/>
        <w:t xml:space="preserve">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w:t>
        <w:br/>
        <w:t xml:space="preserve">  The parties to this Agreement acknowledge and agree that all litigation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 Furthermore, the Sub-Adviser will notify the Adviser of any additions to or withdrawals of partners of Sub-Adviser within a reasonable time after such additions or withdrawals.</w:t>
        <w:br/>
        <w:t xml:space="preserve">  15 </w:t>
        <w:br/>
        <w:t xml:space="preserve">  19. Tax Matters.</w:t>
        <w:br/>
        <w:t xml:space="preserve">  Except as otherwise specified in the Guidelines, Sub-Adviser will provide investment management services for the Fund without regard to any tax consequences that may result from any action taken or omitted by Sub-Adviser on behalf of the Fund. Neither Sub-Adviser nor any of its affiliates provide tax advice in connection with investment of the Account's assets.</w:t>
        <w:br/>
        <w:t xml:space="preserve">  20.       Use of Service Providers.</w:t>
        <w:br/>
        <w:t xml:space="preserve">  The Sub-Adviser may employ third party agents to perform any administrative or ancillary services, including security and cash reconciliation, portfolio pricing, guideline coding, and corporate action processing, required to enable Sub-Adviser to perform the services under this Agreement. Adviser authorizes Sub-Adviser to provide necessary information about the Trust and the Trust’s investments to such third-party agents to perform such services. Sub-Adviser will act in good faith and with reasonable skill and care in the selection, use and monitoring of agents, and the Adviser will not be responsible for any fees which any agent may charge in connection with such services. Sub-Adviser will remain responsible for the performance of its obligations under this Agreement and its liability will not be affected by the fact that it has employed third party agents to perform any administrative or ancillary services. Furthermore, the Sub-Adviser may utilize unaffiliated third-party data service providers in effecting compliance with the Guidelines and/or client instructions, and Sub-Adviser shall not be held responsible for any losses resulting from non-compliance with the Guidelines or client instructions where Sub-Adviser has reasonably relied on information provided by third-party data service providers.</w:t>
        <w:br/>
        <w:t xml:space="preserve">  21. Class Actions and Other Legal Proceedings.</w:t>
        <w:br/>
        <w:t xml:space="preserve">  Sub-Adviser will not compile or file claims or take any related actions on behalf of the Fund in any class action, bankruptcy or other legal proceeding related to securities currently or previously held in the Account (“Legal Proceedings”). The Sub-Adviser shall provide factual information relating to Fund’s account in its possession as the Adviser may reasonably request.</w:t>
        <w:br/>
        <w:t xml:space="preserve">  22.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23.       Paragraph Headings.</w:t>
        <w:br/>
        <w:t xml:space="preserve">  The headings of paragraphs contained in this Agreement are provided for convenience only, form no part of this Agreement, and shall not affect this Agreement’s construction.</w:t>
        <w:br/>
        <w:t xml:space="preserve">  16 </w:t>
        <w:br/>
        <w:t xml:space="preserve">  24.       Counterparts.</w:t>
        <w:br/>
        <w:t xml:space="preserve">  This Agreement may be executed simultaneously in two or more counterparts, each of which shall be deemed an original, but all of which together shall constitute one and the same instrument.</w:t>
        <w:br/>
        <w:t xml:space="preserve">  25. Force Majeure.</w:t>
        <w:br/>
        <w:t xml:space="preserve">  No party to this Agreement will be liable for any failure or delay in performing any of its obligations under or pursuant to the Agreement, and any such failure or delay in performing its obligations will not constitute a breach of the Agreement, if such failure or delay is due to any cause whatsoever outside its reasonable control (including but not limited to epidemics, any act of provision of any present or future law or regulation or governmental authority, natural catastrophes, civil or military disturbances, loss or malfunctions of utilities, any act of God or war, terrorism or the unavailability of the Federal Reserve Bank or other wire or communication facility). Any such non-performing party will be entitled to a reasonable extension of the time for performing such obligations. Events outside a party's reasonable control include any event or circumstance that the party is unable to avoid using reasonable skill and care.</w:t>
        <w:br/>
        <w:t xml:space="preserve">  26. Electronic Signature.</w:t>
        <w:br/>
        <w:t xml:space="preserve">  The parties agree that this Agreement and any documents related hereto may be electronically signed. The parties agree that any electronic signatures appearing on this Agreement and any related documents are the same as handwritten signatures for the purposes of validity, enforceability and admissibility.</w:t>
        <w:br/>
        <w:t xml:space="preserve">  PURSUANT TO AN EXEMPTION FROM THE COMMODITY FUTURES TRADING COMMISSION IN CONNECTION WITH ACCOUNTS OF QUALIFIED ELIGIBLE PERSONS, THIS BROCHURE OR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BROCHURE OR ACCOUNT DOCUMENT</w:t>
        <w:br/>
        <w:t xml:space="preserve">  [REMAINDER OF PAGE INTENTIONALLY LEFT BLANK]</w:t>
        <w:br/>
        <w:t xml:space="preserve">  17 </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WELLINGTON MANAGEMENT COMPANY LLP</w:t>
        <w:br/>
        <w:t xml:space="preserve">  By: /s/ Xxxxxxx Xxxxxxxx  </w:t>
        <w:br/>
        <w:t xml:space="preserve">Name: Xxxxxxx Xxxxxxxx  </w:t>
        <w:br/>
        <w:t xml:space="preserve">Title Senior Managing Director  </w:t>
        <w:br/>
        <w:t xml:space="preserve">  ACKNOWLEDGED &amp; ACCEPTED BY:</w:t>
        <w:br/>
        <w:t xml:space="preserve">  CATHOLIC RESPONSIBLE INVESTMENTS FUNDS</w:t>
        <w:br/>
        <w:t xml:space="preserve">  By: /s/ Xxxxxxx X. Xxxxxxx  </w:t>
        <w:br/>
        <w:t xml:space="preserve">  Name: Xxxxxxx X. Xxxxxxx  </w:t>
        <w:br/>
        <w:t xml:space="preserve">  Title: President  </w:t>
        <w:br/>
        <w:t xml:space="preserve">18 </w:t>
        <w:br/>
        <w:t xml:space="preserve">  SCHEDULE A</w:t>
        <w:br/>
        <w:t>to the</w:t>
        <w:br/>
        <w:t>SUB-ADVISORY AGREEMENT</w:t>
        <w:br/>
        <w:t>dated November 17, 2021, between</w:t>
        <w:br/>
        <w:t xml:space="preserve">  CHRISTIAN BROTHERS INVESTMENT SERVICES, INC.</w:t>
        <w:br/>
        <w:t>and</w:t>
        <w:br/>
        <w:t>WELLINGTON MANAGEMENT COMPANY LLP</w:t>
        <w:br/>
        <w:t xml:space="preserve">  The Adviser shall pay to the Sub-Adviser as compensation for the Sub-Adviser’s services rendered, a fee, computed daily at an annual rate based on the average daily net assets of the respective Fund as may be allocated by the Adviser to the Sub-Adviser from time to time in accordance with the following fee schedule:</w:t>
        <w:br/>
        <w:t xml:space="preserve">  Fund</w:t>
        <w:br/>
        <w:t xml:space="preserve">  [Redacted]</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